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E661" w14:textId="29C0A495" w:rsidR="003B1D09" w:rsidRPr="001643EB" w:rsidRDefault="00A6068E" w:rsidP="006C52F3">
      <w:pPr>
        <w:spacing w:after="0" w:line="360" w:lineRule="auto"/>
        <w:rPr>
          <w:rFonts w:cstheme="minorHAnsi"/>
          <w:b/>
          <w:lang w:val="en-CA"/>
        </w:rPr>
      </w:pPr>
      <w:r w:rsidRPr="001643EB">
        <w:rPr>
          <w:rFonts w:cstheme="minorHAnsi"/>
          <w:b/>
          <w:lang w:val="en-CA"/>
        </w:rPr>
        <w:t>Ye</w:t>
      </w:r>
      <w:r w:rsidR="00F75ED3" w:rsidRPr="001643EB">
        <w:rPr>
          <w:rFonts w:cstheme="minorHAnsi"/>
          <w:b/>
          <w:lang w:val="en-CA"/>
        </w:rPr>
        <w:t xml:space="preserve">ar </w:t>
      </w:r>
      <w:r w:rsidR="00F813C8" w:rsidRPr="001643EB">
        <w:rPr>
          <w:rFonts w:cstheme="minorHAnsi"/>
          <w:b/>
          <w:lang w:val="en-CA"/>
        </w:rPr>
        <w:t xml:space="preserve">of </w:t>
      </w:r>
      <w:r w:rsidR="00162A12" w:rsidRPr="001643EB">
        <w:rPr>
          <w:rFonts w:cstheme="minorHAnsi"/>
          <w:b/>
          <w:lang w:val="en-CA"/>
        </w:rPr>
        <w:t xml:space="preserve">Award </w:t>
      </w:r>
      <w:r w:rsidR="006C52F3" w:rsidRPr="001643EB">
        <w:rPr>
          <w:rFonts w:cstheme="minorHAnsi"/>
          <w:b/>
          <w:lang w:val="en-CA"/>
        </w:rPr>
        <w:tab/>
      </w:r>
      <w:r w:rsidR="006C52F3" w:rsidRPr="001643EB">
        <w:rPr>
          <w:rFonts w:cstheme="minorHAnsi"/>
          <w:b/>
          <w:lang w:val="en-CA"/>
        </w:rPr>
        <w:tab/>
        <w:t>202</w:t>
      </w:r>
      <w:r w:rsidR="000C6BC9" w:rsidRPr="001643EB">
        <w:rPr>
          <w:rFonts w:cstheme="minorHAnsi"/>
          <w:b/>
          <w:lang w:val="en-CA"/>
        </w:rPr>
        <w:t>2</w:t>
      </w:r>
      <w:r w:rsidR="006C52F3" w:rsidRPr="001643EB">
        <w:rPr>
          <w:rFonts w:cstheme="minorHAnsi"/>
          <w:b/>
          <w:lang w:val="en-CA"/>
        </w:rPr>
        <w:t xml:space="preserve"> </w:t>
      </w:r>
      <w:r w:rsidR="006C52F3" w:rsidRPr="001643EB">
        <w:rPr>
          <w:rFonts w:cstheme="minorHAnsi"/>
          <w:b/>
          <w:sz w:val="44"/>
          <w:szCs w:val="44"/>
          <w:lang w:val="en-CA"/>
        </w:rPr>
        <w:t>□</w:t>
      </w:r>
      <w:r w:rsidR="006C52F3" w:rsidRPr="001643EB">
        <w:rPr>
          <w:rFonts w:cstheme="minorHAnsi"/>
          <w:b/>
          <w:sz w:val="44"/>
          <w:szCs w:val="44"/>
          <w:lang w:val="en-CA"/>
        </w:rPr>
        <w:tab/>
      </w:r>
      <w:r w:rsidR="00363A52" w:rsidRPr="001643EB">
        <w:rPr>
          <w:rFonts w:cstheme="minorHAnsi"/>
          <w:b/>
          <w:lang w:val="en-CA"/>
        </w:rPr>
        <w:tab/>
      </w:r>
      <w:r w:rsidR="000C6BC9" w:rsidRPr="001643EB">
        <w:rPr>
          <w:rFonts w:cstheme="minorHAnsi"/>
          <w:b/>
          <w:lang w:val="en-CA"/>
        </w:rPr>
        <w:t>2023</w:t>
      </w:r>
      <w:r w:rsidR="006C52F3" w:rsidRPr="001643EB">
        <w:rPr>
          <w:rFonts w:cstheme="minorHAnsi"/>
          <w:b/>
          <w:lang w:val="en-CA"/>
        </w:rPr>
        <w:t xml:space="preserve"> </w:t>
      </w:r>
      <w:r w:rsidR="006C52F3" w:rsidRPr="001643EB">
        <w:rPr>
          <w:rFonts w:cstheme="minorHAnsi"/>
          <w:b/>
          <w:sz w:val="44"/>
          <w:szCs w:val="44"/>
          <w:lang w:val="en-CA"/>
        </w:rPr>
        <w:t>□</w:t>
      </w:r>
      <w:r w:rsidR="00CE0379" w:rsidRPr="001643EB">
        <w:rPr>
          <w:rFonts w:cstheme="minorHAnsi"/>
          <w:b/>
          <w:sz w:val="44"/>
          <w:szCs w:val="44"/>
          <w:lang w:val="en-CA"/>
        </w:rPr>
        <w:t xml:space="preserve">          </w:t>
      </w:r>
      <w:r w:rsidR="00CE0379" w:rsidRPr="001643EB">
        <w:rPr>
          <w:rFonts w:cstheme="minorHAnsi"/>
          <w:b/>
          <w:lang w:val="en-CA"/>
        </w:rPr>
        <w:t>202</w:t>
      </w:r>
      <w:r w:rsidR="000C6BC9" w:rsidRPr="001643EB">
        <w:rPr>
          <w:rFonts w:cstheme="minorHAnsi"/>
          <w:b/>
          <w:lang w:val="en-CA"/>
        </w:rPr>
        <w:t>4</w:t>
      </w:r>
      <w:r w:rsidR="00CE0379" w:rsidRPr="001643EB">
        <w:rPr>
          <w:rFonts w:cstheme="minorHAnsi"/>
          <w:b/>
          <w:lang w:val="en-CA"/>
        </w:rPr>
        <w:t xml:space="preserve"> </w:t>
      </w:r>
      <w:r w:rsidR="00CE0379" w:rsidRPr="001643EB">
        <w:rPr>
          <w:rFonts w:cstheme="minorHAnsi"/>
          <w:b/>
          <w:sz w:val="44"/>
          <w:szCs w:val="44"/>
          <w:lang w:val="en-CA"/>
        </w:rPr>
        <w:t>□</w:t>
      </w:r>
    </w:p>
    <w:p w14:paraId="29C4DC66" w14:textId="77777777" w:rsidR="003B1D09" w:rsidRPr="001643EB" w:rsidRDefault="00BC2B60" w:rsidP="00162A12">
      <w:pPr>
        <w:pStyle w:val="NoSpacing"/>
        <w:rPr>
          <w:rFonts w:cstheme="minorHAnsi"/>
          <w:b/>
          <w:lang w:val="en-CA"/>
        </w:rPr>
      </w:pPr>
      <w:r w:rsidRPr="001643EB">
        <w:rPr>
          <w:rFonts w:cstheme="minorHAnsi"/>
          <w:b/>
          <w:lang w:val="en-CA"/>
        </w:rPr>
        <w:t>Project Name</w:t>
      </w:r>
    </w:p>
    <w:p w14:paraId="004801A3" w14:textId="77777777" w:rsidR="00162A12" w:rsidRPr="001643EB" w:rsidRDefault="00162A12" w:rsidP="00162A12">
      <w:pPr>
        <w:pStyle w:val="NoSpacing"/>
        <w:rPr>
          <w:rFonts w:cstheme="minorHAnsi"/>
          <w:b/>
          <w:u w:val="single"/>
          <w:lang w:val="en-CA"/>
        </w:rPr>
      </w:pPr>
    </w:p>
    <w:p w14:paraId="65736FC1" w14:textId="77777777" w:rsidR="004933B3" w:rsidRPr="001643EB" w:rsidRDefault="003B1D09" w:rsidP="00162A12">
      <w:pPr>
        <w:pStyle w:val="NoSpacing"/>
        <w:rPr>
          <w:rFonts w:cstheme="minorHAnsi"/>
          <w:b/>
          <w:lang w:val="en-CA"/>
        </w:rPr>
      </w:pPr>
      <w:r w:rsidRPr="001643EB">
        <w:rPr>
          <w:rFonts w:cstheme="minorHAnsi"/>
          <w:b/>
          <w:lang w:val="en-CA"/>
        </w:rPr>
        <w:t>PI Name</w:t>
      </w:r>
      <w:r w:rsidR="00686C01" w:rsidRPr="001643EB">
        <w:rPr>
          <w:rFonts w:cstheme="minorHAnsi"/>
          <w:b/>
          <w:lang w:val="en-CA"/>
        </w:rPr>
        <w:t>s</w:t>
      </w:r>
      <w:r w:rsidR="006C52F3" w:rsidRPr="001643EB">
        <w:rPr>
          <w:rFonts w:cstheme="minorHAnsi"/>
          <w:b/>
          <w:lang w:val="en-CA"/>
        </w:rPr>
        <w:t xml:space="preserve"> </w:t>
      </w:r>
      <w:r w:rsidR="006C52F3" w:rsidRPr="001643EB">
        <w:rPr>
          <w:rFonts w:cstheme="minorHAnsi"/>
          <w:b/>
          <w:lang w:val="en-CA"/>
        </w:rPr>
        <w:tab/>
      </w:r>
      <w:r w:rsidR="006C52F3" w:rsidRPr="001643EB">
        <w:rPr>
          <w:rFonts w:cstheme="minorHAnsi"/>
          <w:b/>
          <w:lang w:val="en-CA"/>
        </w:rPr>
        <w:tab/>
      </w:r>
      <w:r w:rsidR="006C52F3" w:rsidRPr="001643EB">
        <w:rPr>
          <w:rFonts w:cstheme="minorHAnsi"/>
          <w:b/>
          <w:lang w:val="en-CA"/>
        </w:rPr>
        <w:tab/>
      </w:r>
      <w:r w:rsidR="006C52F3" w:rsidRPr="001643EB">
        <w:rPr>
          <w:rFonts w:cstheme="minorHAnsi"/>
          <w:b/>
          <w:lang w:val="en-CA"/>
        </w:rPr>
        <w:tab/>
      </w:r>
      <w:r w:rsidR="006C52F3" w:rsidRPr="001643EB">
        <w:rPr>
          <w:rFonts w:cstheme="minorHAnsi"/>
          <w:b/>
          <w:lang w:val="en-CA"/>
        </w:rPr>
        <w:tab/>
      </w:r>
      <w:r w:rsidR="006C52F3" w:rsidRPr="001643EB">
        <w:rPr>
          <w:rFonts w:cstheme="minorHAnsi"/>
          <w:b/>
          <w:lang w:val="en-CA"/>
        </w:rPr>
        <w:tab/>
      </w:r>
      <w:r w:rsidR="00BC2B60" w:rsidRPr="001643EB">
        <w:rPr>
          <w:rFonts w:cstheme="minorHAnsi"/>
          <w:b/>
          <w:lang w:val="en-CA"/>
        </w:rPr>
        <w:t>Mentor</w:t>
      </w:r>
    </w:p>
    <w:p w14:paraId="18931908" w14:textId="77777777" w:rsidR="00162A12" w:rsidRPr="001643EB" w:rsidRDefault="00162A12" w:rsidP="00162A12">
      <w:pPr>
        <w:pStyle w:val="NoSpacing"/>
        <w:rPr>
          <w:rFonts w:cstheme="minorHAnsi"/>
          <w:b/>
          <w:lang w:val="en-CA"/>
        </w:rPr>
      </w:pPr>
    </w:p>
    <w:p w14:paraId="5E340891" w14:textId="77777777" w:rsidR="006C52F3" w:rsidRPr="001643EB" w:rsidRDefault="00162A12" w:rsidP="00162A12">
      <w:pPr>
        <w:pStyle w:val="NoSpacing"/>
        <w:rPr>
          <w:rFonts w:cstheme="minorHAnsi"/>
          <w:b/>
          <w:lang w:val="en-CA"/>
        </w:rPr>
      </w:pPr>
      <w:r w:rsidRPr="001643EB">
        <w:rPr>
          <w:rFonts w:cstheme="minorHAnsi"/>
          <w:b/>
          <w:lang w:val="en-CA"/>
        </w:rPr>
        <w:t>Date</w:t>
      </w:r>
      <w:r w:rsidR="00A6068E" w:rsidRPr="001643EB">
        <w:rPr>
          <w:rFonts w:cstheme="minorHAnsi"/>
          <w:b/>
          <w:lang w:val="en-CA"/>
        </w:rPr>
        <w:t xml:space="preserve"> </w:t>
      </w:r>
      <w:r w:rsidR="006C52F3" w:rsidRPr="001643EB">
        <w:rPr>
          <w:rFonts w:cstheme="minorHAnsi"/>
          <w:b/>
          <w:lang w:val="en-CA"/>
        </w:rPr>
        <w:t xml:space="preserve"> </w:t>
      </w:r>
    </w:p>
    <w:p w14:paraId="0D399984" w14:textId="77777777" w:rsidR="00363A52" w:rsidRPr="001643EB" w:rsidRDefault="00363A52" w:rsidP="00162A12">
      <w:pPr>
        <w:pStyle w:val="NoSpacing"/>
        <w:rPr>
          <w:rFonts w:cstheme="minorHAnsi"/>
          <w:b/>
          <w:lang w:val="en-CA"/>
        </w:rPr>
      </w:pPr>
    </w:p>
    <w:p w14:paraId="75C31393" w14:textId="77777777" w:rsidR="0031443F" w:rsidRPr="001643EB" w:rsidRDefault="0031443F" w:rsidP="0031443F">
      <w:pPr>
        <w:shd w:val="clear" w:color="auto" w:fill="DBE5F1" w:themeFill="accent1" w:themeFillTint="33"/>
        <w:spacing w:after="0" w:line="240" w:lineRule="auto"/>
        <w:rPr>
          <w:rFonts w:cstheme="minorHAnsi"/>
          <w:b/>
          <w:lang w:val="en-CA"/>
        </w:rPr>
      </w:pPr>
      <w:r w:rsidRPr="001643EB">
        <w:rPr>
          <w:rFonts w:cstheme="minorHAnsi"/>
          <w:b/>
          <w:lang w:val="en-CA"/>
        </w:rPr>
        <w:t xml:space="preserve">Project Completion </w:t>
      </w:r>
      <w:r w:rsidR="006D2E18" w:rsidRPr="001643EB">
        <w:rPr>
          <w:rFonts w:cstheme="minorHAnsi"/>
          <w:b/>
          <w:lang w:val="en-CA"/>
        </w:rPr>
        <w:t>Section</w:t>
      </w:r>
      <w:r w:rsidR="003B1D09" w:rsidRPr="001643EB">
        <w:rPr>
          <w:rFonts w:cstheme="minorHAnsi"/>
          <w:b/>
          <w:lang w:val="en-CA"/>
        </w:rPr>
        <w:tab/>
      </w:r>
      <w:r w:rsidR="003B1D09" w:rsidRPr="001643EB">
        <w:rPr>
          <w:rFonts w:cstheme="minorHAnsi"/>
          <w:b/>
          <w:lang w:val="en-CA"/>
        </w:rPr>
        <w:tab/>
      </w:r>
      <w:r w:rsidR="003B1D09" w:rsidRPr="001643EB">
        <w:rPr>
          <w:rFonts w:cstheme="minorHAnsi"/>
          <w:b/>
          <w:lang w:val="en-CA"/>
        </w:rPr>
        <w:tab/>
      </w:r>
      <w:r w:rsidR="003B1D09" w:rsidRPr="001643EB">
        <w:rPr>
          <w:rFonts w:cstheme="minorHAnsi"/>
          <w:b/>
          <w:lang w:val="en-CA"/>
        </w:rPr>
        <w:tab/>
      </w:r>
    </w:p>
    <w:p w14:paraId="57D2D833" w14:textId="77777777" w:rsidR="00466E29" w:rsidRPr="001643EB" w:rsidRDefault="0031443F" w:rsidP="00AA0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</w:rPr>
      </w:pPr>
      <w:r w:rsidRPr="001643EB">
        <w:rPr>
          <w:rFonts w:cstheme="minorHAnsi"/>
          <w:b/>
        </w:rPr>
        <w:t>Project Outline</w:t>
      </w:r>
    </w:p>
    <w:p w14:paraId="4EBD08A6" w14:textId="77777777" w:rsidR="00466E29" w:rsidRPr="001643EB" w:rsidRDefault="0031443F" w:rsidP="00466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1643E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1A644" w14:textId="77777777" w:rsidR="00330C65" w:rsidRPr="001643EB" w:rsidRDefault="00330C65" w:rsidP="00F813C8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 of project impact on practice "/>
        <w:tblDescription w:val="enter outcome of project impact on practice"/>
      </w:tblPr>
      <w:tblGrid>
        <w:gridCol w:w="9350"/>
      </w:tblGrid>
      <w:tr w:rsidR="00466E29" w:rsidRPr="001643EB" w14:paraId="1B109D1E" w14:textId="77777777" w:rsidTr="009D5D2D">
        <w:trPr>
          <w:tblHeader/>
        </w:trPr>
        <w:tc>
          <w:tcPr>
            <w:tcW w:w="9350" w:type="dxa"/>
          </w:tcPr>
          <w:p w14:paraId="6B544FFF" w14:textId="77777777" w:rsidR="00466E29" w:rsidRPr="001643EB" w:rsidRDefault="00466E29" w:rsidP="00F813C8">
            <w:pPr>
              <w:rPr>
                <w:rFonts w:cstheme="minorHAnsi"/>
                <w:b/>
                <w:lang w:val="en-CA"/>
              </w:rPr>
            </w:pPr>
            <w:r w:rsidRPr="001643EB">
              <w:rPr>
                <w:rFonts w:cstheme="minorHAnsi"/>
                <w:b/>
                <w:lang w:val="en-CA"/>
              </w:rPr>
              <w:t>Outcome of Project</w:t>
            </w:r>
          </w:p>
          <w:p w14:paraId="1C8DECEA" w14:textId="77777777" w:rsidR="00466E29" w:rsidRPr="001643EB" w:rsidRDefault="00466E29" w:rsidP="00F813C8">
            <w:pPr>
              <w:rPr>
                <w:rFonts w:cstheme="minorHAnsi"/>
                <w:b/>
                <w:lang w:val="en-CA"/>
              </w:rPr>
            </w:pPr>
            <w:r w:rsidRPr="001643EB">
              <w:rPr>
                <w:rFonts w:cstheme="minorHAnsi"/>
                <w:b/>
                <w:lang w:val="en-CA"/>
              </w:rPr>
              <w:t>Impact on Practice</w:t>
            </w:r>
          </w:p>
          <w:p w14:paraId="0BC6897A" w14:textId="77777777" w:rsidR="00466E29" w:rsidRPr="001643EB" w:rsidRDefault="00466E29" w:rsidP="00B5324F">
            <w:pPr>
              <w:rPr>
                <w:rFonts w:cstheme="minorHAnsi"/>
              </w:rPr>
            </w:pPr>
            <w:r w:rsidRPr="001643EB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94D733" w14:textId="77777777" w:rsidR="00B5324F" w:rsidRPr="001643EB" w:rsidRDefault="00B5324F" w:rsidP="00B5324F">
            <w:pPr>
              <w:rPr>
                <w:rFonts w:cstheme="minorHAnsi"/>
                <w:lang w:val="en-CA"/>
              </w:rPr>
            </w:pPr>
          </w:p>
        </w:tc>
      </w:tr>
    </w:tbl>
    <w:p w14:paraId="6768365A" w14:textId="77777777" w:rsidR="00B72BA6" w:rsidRPr="001643EB" w:rsidRDefault="00B72BA6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ding Used (verify with manager)"/>
        <w:tblDescription w:val="Enter the amount of funding used after verifying with manager"/>
      </w:tblPr>
      <w:tblGrid>
        <w:gridCol w:w="9350"/>
      </w:tblGrid>
      <w:tr w:rsidR="00B72BA6" w:rsidRPr="001643EB" w14:paraId="5C380A59" w14:textId="77777777" w:rsidTr="009D5D2D">
        <w:trPr>
          <w:tblHeader/>
        </w:trPr>
        <w:tc>
          <w:tcPr>
            <w:tcW w:w="9350" w:type="dxa"/>
          </w:tcPr>
          <w:p w14:paraId="23FA0C37" w14:textId="77777777" w:rsidR="00B72BA6" w:rsidRPr="001643EB" w:rsidRDefault="00B72BA6" w:rsidP="009D3B17">
            <w:pPr>
              <w:rPr>
                <w:rFonts w:cstheme="minorHAnsi"/>
                <w:b/>
                <w:lang w:val="en-CA"/>
              </w:rPr>
            </w:pPr>
          </w:p>
          <w:p w14:paraId="4AB35493" w14:textId="77777777" w:rsidR="00B5324F" w:rsidRPr="001643EB" w:rsidRDefault="00B72BA6" w:rsidP="009D3B17">
            <w:pPr>
              <w:rPr>
                <w:rFonts w:cstheme="minorHAnsi"/>
                <w:b/>
                <w:lang w:val="en-CA"/>
              </w:rPr>
            </w:pPr>
            <w:r w:rsidRPr="001643EB">
              <w:rPr>
                <w:rFonts w:cstheme="minorHAnsi"/>
                <w:b/>
                <w:lang w:val="en-CA"/>
              </w:rPr>
              <w:t>Funding Used  ____________ (Verify with Manger)</w:t>
            </w:r>
          </w:p>
          <w:p w14:paraId="5CC066E3" w14:textId="77777777" w:rsidR="00B72BA6" w:rsidRPr="001643EB" w:rsidRDefault="00B72BA6" w:rsidP="00B72BA6">
            <w:pPr>
              <w:rPr>
                <w:rFonts w:cstheme="minorHAnsi"/>
                <w:lang w:val="en-CA"/>
              </w:rPr>
            </w:pPr>
          </w:p>
        </w:tc>
      </w:tr>
    </w:tbl>
    <w:p w14:paraId="6CF1EA25" w14:textId="77777777" w:rsidR="00B72BA6" w:rsidRPr="001643EB" w:rsidRDefault="00B72BA6" w:rsidP="00466E29">
      <w:pPr>
        <w:spacing w:after="0" w:line="240" w:lineRule="auto"/>
        <w:rPr>
          <w:rFonts w:cstheme="minorHAnsi"/>
          <w:lang w:val="en-CA"/>
        </w:rPr>
      </w:pPr>
    </w:p>
    <w:p w14:paraId="17B08A46" w14:textId="77777777" w:rsidR="00D17450" w:rsidRPr="001643EB" w:rsidRDefault="00D17450" w:rsidP="00466E29">
      <w:pPr>
        <w:spacing w:after="0" w:line="240" w:lineRule="auto"/>
        <w:rPr>
          <w:rFonts w:cstheme="minorHAnsi"/>
          <w:lang w:val="en-CA"/>
        </w:rPr>
      </w:pPr>
    </w:p>
    <w:p w14:paraId="6AB56A95" w14:textId="77777777" w:rsidR="00D17450" w:rsidRPr="001643EB" w:rsidRDefault="00D17450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ustainability"/>
        <w:tblDescription w:val="Enter text about the sustainability of your project"/>
      </w:tblPr>
      <w:tblGrid>
        <w:gridCol w:w="9350"/>
      </w:tblGrid>
      <w:tr w:rsidR="00B72BA6" w:rsidRPr="001643EB" w14:paraId="5BE81A34" w14:textId="77777777" w:rsidTr="009D5D2D">
        <w:trPr>
          <w:tblHeader/>
        </w:trPr>
        <w:tc>
          <w:tcPr>
            <w:tcW w:w="9350" w:type="dxa"/>
          </w:tcPr>
          <w:p w14:paraId="4CC6B716" w14:textId="77777777" w:rsidR="00B72BA6" w:rsidRPr="001643EB" w:rsidRDefault="00B72BA6" w:rsidP="009D3B17">
            <w:pPr>
              <w:rPr>
                <w:rFonts w:cstheme="minorHAnsi"/>
                <w:b/>
                <w:lang w:val="en-CA"/>
              </w:rPr>
            </w:pPr>
            <w:r w:rsidRPr="001643EB">
              <w:rPr>
                <w:rFonts w:cstheme="minorHAnsi"/>
                <w:b/>
                <w:lang w:val="en-CA"/>
              </w:rPr>
              <w:t>Sustainability</w:t>
            </w:r>
          </w:p>
          <w:p w14:paraId="7E6AA27A" w14:textId="77777777" w:rsidR="00B72BA6" w:rsidRPr="001643EB" w:rsidRDefault="00B72BA6" w:rsidP="00B5324F">
            <w:pPr>
              <w:rPr>
                <w:rFonts w:cstheme="minorHAnsi"/>
                <w:lang w:val="en-CA"/>
              </w:rPr>
            </w:pPr>
            <w:r w:rsidRPr="001643EB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2422EB4" w14:textId="77777777" w:rsidR="00B72BA6" w:rsidRPr="001643EB" w:rsidRDefault="00B72BA6" w:rsidP="00466E29">
      <w:pPr>
        <w:spacing w:after="0" w:line="240" w:lineRule="auto"/>
        <w:rPr>
          <w:rFonts w:cstheme="minorHAnsi"/>
          <w:lang w:val="en-CA"/>
        </w:rPr>
      </w:pPr>
    </w:p>
    <w:p w14:paraId="7006AC38" w14:textId="77777777" w:rsidR="00B72BA6" w:rsidRPr="001643EB" w:rsidRDefault="00B72BA6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mmendations for Program"/>
        <w:tblDescription w:val="Enter the recommendations for the program"/>
      </w:tblPr>
      <w:tblGrid>
        <w:gridCol w:w="9350"/>
      </w:tblGrid>
      <w:tr w:rsidR="00B72BA6" w:rsidRPr="001643EB" w14:paraId="61EB0418" w14:textId="77777777" w:rsidTr="009D5D2D">
        <w:trPr>
          <w:tblHeader/>
        </w:trPr>
        <w:tc>
          <w:tcPr>
            <w:tcW w:w="9350" w:type="dxa"/>
          </w:tcPr>
          <w:p w14:paraId="4B09D1DC" w14:textId="77777777" w:rsidR="00B72BA6" w:rsidRPr="001643EB" w:rsidRDefault="00E66B3A" w:rsidP="009D3B17">
            <w:pPr>
              <w:rPr>
                <w:rFonts w:cstheme="minorHAnsi"/>
                <w:b/>
                <w:lang w:val="en-CA"/>
              </w:rPr>
            </w:pPr>
            <w:r w:rsidRPr="001643EB">
              <w:rPr>
                <w:rFonts w:cstheme="minorHAnsi"/>
                <w:b/>
                <w:lang w:val="en-CA"/>
              </w:rPr>
              <w:t xml:space="preserve">Recommendations for Program </w:t>
            </w:r>
          </w:p>
          <w:p w14:paraId="52C4C5F4" w14:textId="77777777" w:rsidR="00B72BA6" w:rsidRPr="001643EB" w:rsidRDefault="00B72BA6" w:rsidP="00B5324F">
            <w:pPr>
              <w:rPr>
                <w:rFonts w:cstheme="minorHAnsi"/>
                <w:lang w:val="en-CA"/>
              </w:rPr>
            </w:pPr>
            <w:r w:rsidRPr="001643EB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009007C" w14:textId="77777777" w:rsidR="00B72BA6" w:rsidRPr="001643EB" w:rsidRDefault="00B72BA6" w:rsidP="00466E29">
      <w:pPr>
        <w:spacing w:after="0" w:line="240" w:lineRule="auto"/>
        <w:rPr>
          <w:rFonts w:cstheme="minorHAnsi"/>
          <w:lang w:val="en-CA"/>
        </w:rPr>
      </w:pPr>
    </w:p>
    <w:p w14:paraId="446460E0" w14:textId="77777777" w:rsidR="00B72BA6" w:rsidRPr="001643EB" w:rsidRDefault="00B72BA6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boxes"/>
        <w:tblDescription w:val="check whether you have:&#10;presented to TWH Nursing Unit&#10;presented to KNA Mentor's Group&#10;presented to Annual UHN Nursing Forum&#10;presented to Other"/>
      </w:tblPr>
      <w:tblGrid>
        <w:gridCol w:w="9350"/>
      </w:tblGrid>
      <w:tr w:rsidR="00B72BA6" w:rsidRPr="001643EB" w14:paraId="0B80EF89" w14:textId="77777777" w:rsidTr="009D5D2D">
        <w:trPr>
          <w:tblHeader/>
        </w:trPr>
        <w:tc>
          <w:tcPr>
            <w:tcW w:w="9350" w:type="dxa"/>
          </w:tcPr>
          <w:p w14:paraId="59E54452" w14:textId="77777777" w:rsidR="00B72BA6" w:rsidRPr="001643EB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1643EB">
              <w:rPr>
                <w:rFonts w:cstheme="minorHAnsi"/>
                <w:lang w:val="en-CA"/>
              </w:rPr>
              <w:t>Presented to TWH Nursing Unit</w:t>
            </w:r>
          </w:p>
          <w:p w14:paraId="4B7ADA8D" w14:textId="77777777" w:rsidR="00B72BA6" w:rsidRPr="001643EB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1643EB">
              <w:rPr>
                <w:rFonts w:cstheme="minorHAnsi"/>
                <w:lang w:val="en-CA"/>
              </w:rPr>
              <w:t>Presented to KNA Mentor’s Group</w:t>
            </w:r>
          </w:p>
          <w:p w14:paraId="431F281E" w14:textId="77777777" w:rsidR="00B72BA6" w:rsidRPr="001643EB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1643EB">
              <w:rPr>
                <w:rFonts w:cstheme="minorHAnsi"/>
                <w:lang w:val="en-CA"/>
              </w:rPr>
              <w:t>Presented to Annual UNH Nursing Forum</w:t>
            </w:r>
          </w:p>
          <w:p w14:paraId="1D52D906" w14:textId="77777777" w:rsidR="00B72BA6" w:rsidRPr="001643EB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1643EB">
              <w:rPr>
                <w:rFonts w:cstheme="minorHAnsi"/>
                <w:lang w:val="en-CA"/>
              </w:rPr>
              <w:t>Presented Other _________________</w:t>
            </w:r>
          </w:p>
          <w:p w14:paraId="0E5C71A8" w14:textId="77777777" w:rsidR="00B72BA6" w:rsidRPr="001643EB" w:rsidRDefault="00B72BA6" w:rsidP="00B72BA6">
            <w:pPr>
              <w:pStyle w:val="ListParagraph"/>
              <w:ind w:left="787"/>
              <w:rPr>
                <w:rFonts w:cstheme="minorHAnsi"/>
                <w:lang w:val="en-CA"/>
              </w:rPr>
            </w:pPr>
          </w:p>
        </w:tc>
      </w:tr>
    </w:tbl>
    <w:p w14:paraId="6C720267" w14:textId="77777777" w:rsidR="00466E29" w:rsidRPr="001643EB" w:rsidRDefault="00466E29" w:rsidP="00466E29">
      <w:pPr>
        <w:spacing w:after="0" w:line="240" w:lineRule="auto"/>
        <w:rPr>
          <w:rFonts w:cstheme="minorHAnsi"/>
          <w:lang w:val="en-CA"/>
        </w:rPr>
      </w:pPr>
      <w:r w:rsidRPr="001643EB">
        <w:rPr>
          <w:rFonts w:cstheme="minorHAnsi"/>
          <w:lang w:val="en-CA"/>
        </w:rPr>
        <w:t>(Report should be 3 pages in length please)</w:t>
      </w:r>
    </w:p>
    <w:p w14:paraId="6CD32CFD" w14:textId="77777777" w:rsidR="00B5324F" w:rsidRPr="001643EB" w:rsidRDefault="00B5324F" w:rsidP="00F813C8">
      <w:pPr>
        <w:spacing w:after="0" w:line="240" w:lineRule="auto"/>
        <w:rPr>
          <w:rFonts w:cstheme="minorHAnsi"/>
          <w:lang w:val="en-CA"/>
        </w:rPr>
      </w:pPr>
    </w:p>
    <w:p w14:paraId="7C71E49C" w14:textId="77777777" w:rsidR="000E10A5" w:rsidRPr="001643EB" w:rsidRDefault="00F813C8" w:rsidP="00F813C8">
      <w:pPr>
        <w:spacing w:after="0" w:line="240" w:lineRule="auto"/>
        <w:rPr>
          <w:rFonts w:cstheme="minorHAnsi"/>
          <w:lang w:val="en-CA"/>
        </w:rPr>
      </w:pPr>
      <w:r w:rsidRPr="001643EB">
        <w:rPr>
          <w:rFonts w:cstheme="minorHAnsi"/>
          <w:lang w:val="en-CA"/>
        </w:rPr>
        <w:t xml:space="preserve">Please forward completed form to: </w:t>
      </w:r>
      <w:r w:rsidRPr="001643EB">
        <w:rPr>
          <w:rFonts w:cstheme="minorHAnsi"/>
          <w:lang w:val="en-CA"/>
        </w:rPr>
        <w:tab/>
      </w:r>
    </w:p>
    <w:p w14:paraId="388C4017" w14:textId="77777777" w:rsidR="003803DC" w:rsidRDefault="00000000" w:rsidP="003803D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hyperlink r:id="rId11" w:history="1">
        <w:r w:rsidR="00385E65" w:rsidRPr="00E563D1">
          <w:rPr>
            <w:rStyle w:val="Hyperlink"/>
            <w:rFonts w:cstheme="minorHAnsi"/>
            <w:lang w:val="en-CA"/>
          </w:rPr>
          <w:t>skrembil@chiefswood.ca</w:t>
        </w:r>
      </w:hyperlink>
      <w:r w:rsidR="00385E65">
        <w:rPr>
          <w:rFonts w:cstheme="minorHAnsi"/>
          <w:u w:val="single"/>
          <w:lang w:val="en-CA"/>
        </w:rPr>
        <w:t xml:space="preserve"> </w:t>
      </w:r>
      <w:r w:rsidR="00F23944" w:rsidRPr="001643EB">
        <w:rPr>
          <w:rFonts w:cstheme="minorHAnsi"/>
          <w:lang w:val="en-CA"/>
        </w:rPr>
        <w:t xml:space="preserve">  </w:t>
      </w:r>
      <w:r w:rsidR="000E10A5" w:rsidRPr="001643EB">
        <w:rPr>
          <w:rFonts w:cstheme="minorHAnsi"/>
          <w:lang w:val="en-CA"/>
        </w:rPr>
        <w:t>(Director, Krembil Foundation)</w:t>
      </w:r>
    </w:p>
    <w:p w14:paraId="2994D4F8" w14:textId="471DC561" w:rsidR="00385E65" w:rsidRPr="003803DC" w:rsidRDefault="00000000" w:rsidP="003803D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hyperlink r:id="rId12" w:history="1">
        <w:r w:rsidR="003803DC" w:rsidRPr="00FF3872">
          <w:rPr>
            <w:rStyle w:val="Hyperlink"/>
            <w:rFonts w:cstheme="minorHAnsi"/>
            <w:lang w:val="en-CA"/>
          </w:rPr>
          <w:t>riley@krembilfoundation.ca</w:t>
        </w:r>
      </w:hyperlink>
      <w:r w:rsidR="003803DC">
        <w:rPr>
          <w:rFonts w:cstheme="minorHAnsi"/>
          <w:color w:val="000000" w:themeColor="text1"/>
          <w:lang w:val="en-CA"/>
        </w:rPr>
        <w:t xml:space="preserve"> </w:t>
      </w:r>
      <w:r w:rsidR="003803DC" w:rsidRPr="003803DC">
        <w:rPr>
          <w:rFonts w:cstheme="minorHAnsi"/>
          <w:color w:val="000000" w:themeColor="text1"/>
          <w:lang w:val="en-CA"/>
        </w:rPr>
        <w:t xml:space="preserve"> </w:t>
      </w:r>
      <w:r w:rsidR="00385E65" w:rsidRPr="003803DC">
        <w:rPr>
          <w:rFonts w:cstheme="minorHAnsi"/>
          <w:color w:val="000000" w:themeColor="text1"/>
          <w:lang w:val="en-CA"/>
        </w:rPr>
        <w:t>(</w:t>
      </w:r>
      <w:r w:rsidR="00385E65" w:rsidRPr="003803DC">
        <w:rPr>
          <w:rFonts w:cstheme="minorHAnsi"/>
          <w:lang w:val="en-CA"/>
        </w:rPr>
        <w:t>Grant Coordinator, Krembil Foundation)</w:t>
      </w:r>
    </w:p>
    <w:p w14:paraId="726767DF" w14:textId="24C4B65D" w:rsidR="00F23944" w:rsidRPr="001643EB" w:rsidRDefault="00000000" w:rsidP="001643E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hyperlink r:id="rId13" w:history="1">
        <w:r w:rsidR="00385E65" w:rsidRPr="00E563D1">
          <w:rPr>
            <w:rStyle w:val="Hyperlink"/>
            <w:rFonts w:cstheme="minorHAnsi"/>
            <w:lang w:val="en-CA"/>
          </w:rPr>
          <w:t>rose.puopolo@uhn.ca</w:t>
        </w:r>
      </w:hyperlink>
      <w:r w:rsidR="00385E65">
        <w:rPr>
          <w:rFonts w:cstheme="minorHAnsi"/>
          <w:u w:val="single"/>
          <w:lang w:val="en-CA"/>
        </w:rPr>
        <w:t xml:space="preserve"> </w:t>
      </w:r>
      <w:r w:rsidR="00F813C8" w:rsidRPr="001643EB">
        <w:rPr>
          <w:rFonts w:cstheme="minorHAnsi"/>
          <w:lang w:val="en-CA"/>
        </w:rPr>
        <w:t xml:space="preserve"> </w:t>
      </w:r>
      <w:r w:rsidR="006C52F3" w:rsidRPr="001643EB">
        <w:rPr>
          <w:rFonts w:cstheme="minorHAnsi"/>
          <w:lang w:val="en-CA"/>
        </w:rPr>
        <w:t>(KNA Coordinator)</w:t>
      </w:r>
      <w:r w:rsidR="00F813C8" w:rsidRPr="001643EB">
        <w:rPr>
          <w:rFonts w:cstheme="minorHAnsi"/>
          <w:lang w:val="en-CA"/>
        </w:rPr>
        <w:tab/>
        <w:t xml:space="preserve"> </w:t>
      </w:r>
    </w:p>
    <w:p w14:paraId="0408BE17" w14:textId="525180D1" w:rsidR="006C198C" w:rsidRPr="001643EB" w:rsidRDefault="00F813C8" w:rsidP="001643E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r w:rsidRPr="001643EB">
        <w:rPr>
          <w:rFonts w:cstheme="minorHAnsi"/>
          <w:lang w:val="en-CA"/>
        </w:rPr>
        <w:t xml:space="preserve">Your </w:t>
      </w:r>
      <w:r w:rsidR="00537708" w:rsidRPr="001643EB">
        <w:rPr>
          <w:rFonts w:cstheme="minorHAnsi"/>
          <w:lang w:val="en-CA"/>
        </w:rPr>
        <w:t xml:space="preserve">KNA </w:t>
      </w:r>
      <w:r w:rsidRPr="001643EB">
        <w:rPr>
          <w:rFonts w:cstheme="minorHAnsi"/>
          <w:lang w:val="en-CA"/>
        </w:rPr>
        <w:t>Mentor</w:t>
      </w:r>
    </w:p>
    <w:sectPr w:rsidR="006C198C" w:rsidRPr="001643EB" w:rsidSect="00B72B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4AF" w14:textId="77777777" w:rsidR="00704E57" w:rsidRDefault="00704E57" w:rsidP="003B1D09">
      <w:pPr>
        <w:spacing w:after="0" w:line="240" w:lineRule="auto"/>
      </w:pPr>
      <w:r>
        <w:separator/>
      </w:r>
    </w:p>
  </w:endnote>
  <w:endnote w:type="continuationSeparator" w:id="0">
    <w:p w14:paraId="31015236" w14:textId="77777777" w:rsidR="00704E57" w:rsidRDefault="00704E57" w:rsidP="003B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B052" w14:textId="27E97965" w:rsidR="000C6BC9" w:rsidRDefault="000C6BC9">
    <w:pPr>
      <w:pStyle w:val="Footer"/>
    </w:pPr>
    <w:r>
      <w:t>Updated March 16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1AC2" w14:textId="77777777" w:rsidR="00731503" w:rsidRDefault="00731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8062" w14:textId="77777777" w:rsidR="00731503" w:rsidRDefault="0073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E447" w14:textId="77777777" w:rsidR="00704E57" w:rsidRDefault="00704E57" w:rsidP="003B1D09">
      <w:pPr>
        <w:spacing w:after="0" w:line="240" w:lineRule="auto"/>
      </w:pPr>
      <w:r>
        <w:separator/>
      </w:r>
    </w:p>
  </w:footnote>
  <w:footnote w:type="continuationSeparator" w:id="0">
    <w:p w14:paraId="19C677F7" w14:textId="77777777" w:rsidR="00704E57" w:rsidRDefault="00704E57" w:rsidP="003B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4102" w14:textId="77777777" w:rsidR="00731503" w:rsidRDefault="00731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C6C6" w14:textId="41E48388" w:rsidR="005C7F5A" w:rsidRPr="001F74AE" w:rsidRDefault="000C6BC9" w:rsidP="000C6BC9">
    <w:pPr>
      <w:jc w:val="center"/>
      <w:rPr>
        <w:color w:val="365F91" w:themeColor="accent1" w:themeShade="BF"/>
        <w:sz w:val="72"/>
        <w:szCs w:val="72"/>
      </w:rPr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2909C3BC" wp14:editId="7696C91A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1155700" cy="952500"/>
          <wp:effectExtent l="0" t="0" r="0" b="0"/>
          <wp:wrapTopAndBottom/>
          <wp:docPr id="5" name="Picture 5" descr="Transparent BG KNA - approv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BG KNA - approved 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9" t="24046" r="22044" b="27061"/>
                  <a:stretch/>
                </pic:blipFill>
                <pic:spPr bwMode="auto">
                  <a:xfrm>
                    <a:off x="0" y="0"/>
                    <a:ext cx="1155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5D2D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C18F684" wp14:editId="2A6F032F">
          <wp:simplePos x="0" y="0"/>
          <wp:positionH relativeFrom="column">
            <wp:posOffset>-564515</wp:posOffset>
          </wp:positionH>
          <wp:positionV relativeFrom="paragraph">
            <wp:posOffset>-217170</wp:posOffset>
          </wp:positionV>
          <wp:extent cx="1959610" cy="443865"/>
          <wp:effectExtent l="0" t="0" r="2540" b="0"/>
          <wp:wrapTight wrapText="bothSides">
            <wp:wrapPolygon edited="0">
              <wp:start x="0" y="0"/>
              <wp:lineTo x="0" y="20395"/>
              <wp:lineTo x="21418" y="20395"/>
              <wp:lineTo x="21418" y="0"/>
              <wp:lineTo x="0" y="0"/>
            </wp:wrapPolygon>
          </wp:wrapTight>
          <wp:docPr id="4" name="Picture 4" descr="T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5A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 xml:space="preserve">TWH </w:t>
    </w:r>
    <w:r w:rsidR="005C7F5A" w:rsidRPr="001F74AE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>K</w:t>
    </w:r>
    <w:r w:rsidR="005C7F5A" w:rsidRPr="001F74AE">
      <w:rPr>
        <w:rFonts w:ascii="Freestyle Script" w:eastAsia="MS PGothic" w:hAnsi="Freestyle Script" w:cs="+mn-cs"/>
        <w:color w:val="365F91" w:themeColor="accent1" w:themeShade="BF"/>
        <w:sz w:val="72"/>
        <w:szCs w:val="72"/>
      </w:rPr>
      <w:t xml:space="preserve">rembil </w:t>
    </w:r>
    <w:r w:rsidR="005C7F5A" w:rsidRPr="001F74AE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>N</w:t>
    </w:r>
    <w:r w:rsidR="005C7F5A" w:rsidRPr="001F74AE">
      <w:rPr>
        <w:rFonts w:ascii="Freestyle Script" w:eastAsia="MS PGothic" w:hAnsi="Freestyle Script" w:cs="+mn-cs"/>
        <w:color w:val="365F91" w:themeColor="accent1" w:themeShade="BF"/>
        <w:sz w:val="72"/>
        <w:szCs w:val="72"/>
      </w:rPr>
      <w:t>ursing</w:t>
    </w:r>
    <w:r w:rsidR="005C7F5A" w:rsidRPr="001F74AE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 xml:space="preserve"> A</w:t>
    </w:r>
    <w:r w:rsidR="005C7F5A" w:rsidRPr="001F74AE">
      <w:rPr>
        <w:rFonts w:ascii="Freestyle Script" w:eastAsia="MS PGothic" w:hAnsi="Freestyle Script" w:cs="+mn-cs"/>
        <w:color w:val="365F91" w:themeColor="accent1" w:themeShade="BF"/>
        <w:sz w:val="72"/>
        <w:szCs w:val="72"/>
      </w:rPr>
      <w:t>wards</w:t>
    </w:r>
  </w:p>
  <w:p w14:paraId="728B98EE" w14:textId="77777777" w:rsidR="005C7F5A" w:rsidRPr="00357C80" w:rsidRDefault="005C7F5A" w:rsidP="00357C80">
    <w:pPr>
      <w:jc w:val="center"/>
      <w:rPr>
        <w:rFonts w:cstheme="minorHAnsi"/>
        <w:b/>
        <w:color w:val="365F91" w:themeColor="accent1" w:themeShade="BF"/>
        <w:sz w:val="48"/>
        <w:szCs w:val="48"/>
        <w:lang w:val="en-CA"/>
      </w:rPr>
    </w:pPr>
    <w:r>
      <w:rPr>
        <w:b/>
        <w:noProof/>
        <w:color w:val="365F91" w:themeColor="accent1" w:themeShade="BF"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7DD51" wp14:editId="4CA22FA3">
              <wp:simplePos x="0" y="0"/>
              <wp:positionH relativeFrom="margin">
                <wp:align>center</wp:align>
              </wp:positionH>
              <wp:positionV relativeFrom="paragraph">
                <wp:posOffset>448310</wp:posOffset>
              </wp:positionV>
              <wp:extent cx="7807325" cy="0"/>
              <wp:effectExtent l="0" t="0" r="22225" b="19050"/>
              <wp:wrapNone/>
              <wp:docPr id="1" name="Straight Connector 1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ADEB" id="Straight Connector 1" o:spid="_x0000_s1026" alt="Title: straight line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3pt" to="614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" strokecolor="black [3040]">
              <w10:wrap anchorx="margin"/>
            </v:line>
          </w:pict>
        </mc:Fallback>
      </mc:AlternateContent>
    </w:r>
    <w:r>
      <w:rPr>
        <w:b/>
        <w:color w:val="365F91" w:themeColor="accent1" w:themeShade="BF"/>
        <w:sz w:val="32"/>
        <w:szCs w:val="32"/>
        <w:lang w:val="en-CA"/>
      </w:rPr>
      <w:t xml:space="preserve">Project Completion Report </w:t>
    </w:r>
  </w:p>
  <w:p w14:paraId="7076DE2A" w14:textId="77777777" w:rsidR="003B1D09" w:rsidRDefault="003B1D09" w:rsidP="00D44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809B" w14:textId="77777777" w:rsidR="00731503" w:rsidRDefault="00731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E74"/>
    <w:multiLevelType w:val="hybridMultilevel"/>
    <w:tmpl w:val="4A2C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140F"/>
    <w:multiLevelType w:val="hybridMultilevel"/>
    <w:tmpl w:val="4A94A69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E6B66"/>
    <w:multiLevelType w:val="hybridMultilevel"/>
    <w:tmpl w:val="CA76B2B6"/>
    <w:lvl w:ilvl="0" w:tplc="FED6E0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632B"/>
    <w:multiLevelType w:val="hybridMultilevel"/>
    <w:tmpl w:val="70D64E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06839"/>
    <w:multiLevelType w:val="hybridMultilevel"/>
    <w:tmpl w:val="2D5694FE"/>
    <w:lvl w:ilvl="0" w:tplc="FED6E0CE">
      <w:start w:val="1"/>
      <w:numFmt w:val="bullet"/>
      <w:lvlText w:val="o"/>
      <w:lvlJc w:val="left"/>
      <w:pPr>
        <w:ind w:left="7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03937">
    <w:abstractNumId w:val="0"/>
  </w:num>
  <w:num w:numId="2" w16cid:durableId="1987857619">
    <w:abstractNumId w:val="3"/>
  </w:num>
  <w:num w:numId="3" w16cid:durableId="1602837092">
    <w:abstractNumId w:val="1"/>
  </w:num>
  <w:num w:numId="4" w16cid:durableId="1454595482">
    <w:abstractNumId w:val="4"/>
  </w:num>
  <w:num w:numId="5" w16cid:durableId="65676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09"/>
    <w:rsid w:val="00013C37"/>
    <w:rsid w:val="000301C0"/>
    <w:rsid w:val="00032EDE"/>
    <w:rsid w:val="000336B8"/>
    <w:rsid w:val="0003418A"/>
    <w:rsid w:val="00073FEC"/>
    <w:rsid w:val="00076062"/>
    <w:rsid w:val="000916EE"/>
    <w:rsid w:val="000B10A0"/>
    <w:rsid w:val="000C0311"/>
    <w:rsid w:val="000C6BC9"/>
    <w:rsid w:val="000E10A5"/>
    <w:rsid w:val="000E1E73"/>
    <w:rsid w:val="00102662"/>
    <w:rsid w:val="001047E7"/>
    <w:rsid w:val="001061CF"/>
    <w:rsid w:val="00107AEC"/>
    <w:rsid w:val="00136363"/>
    <w:rsid w:val="001414F9"/>
    <w:rsid w:val="00162A12"/>
    <w:rsid w:val="001643EB"/>
    <w:rsid w:val="0018630E"/>
    <w:rsid w:val="001A6B77"/>
    <w:rsid w:val="00212E65"/>
    <w:rsid w:val="0023442E"/>
    <w:rsid w:val="00247C51"/>
    <w:rsid w:val="002720C9"/>
    <w:rsid w:val="002775DE"/>
    <w:rsid w:val="002A1978"/>
    <w:rsid w:val="002C2285"/>
    <w:rsid w:val="002E09DE"/>
    <w:rsid w:val="0031443F"/>
    <w:rsid w:val="00323042"/>
    <w:rsid w:val="00330C65"/>
    <w:rsid w:val="00332F05"/>
    <w:rsid w:val="00334BBE"/>
    <w:rsid w:val="00351971"/>
    <w:rsid w:val="00357C80"/>
    <w:rsid w:val="00363A52"/>
    <w:rsid w:val="003803DC"/>
    <w:rsid w:val="00385E65"/>
    <w:rsid w:val="00393B06"/>
    <w:rsid w:val="003A70A7"/>
    <w:rsid w:val="003B1D09"/>
    <w:rsid w:val="0045039A"/>
    <w:rsid w:val="00450F3C"/>
    <w:rsid w:val="00456278"/>
    <w:rsid w:val="00466E29"/>
    <w:rsid w:val="004933B3"/>
    <w:rsid w:val="004E38DD"/>
    <w:rsid w:val="004E4073"/>
    <w:rsid w:val="004F2FE7"/>
    <w:rsid w:val="00506328"/>
    <w:rsid w:val="005233D2"/>
    <w:rsid w:val="00537708"/>
    <w:rsid w:val="00572291"/>
    <w:rsid w:val="005A5958"/>
    <w:rsid w:val="005A6C3A"/>
    <w:rsid w:val="005B18B9"/>
    <w:rsid w:val="005C7F5A"/>
    <w:rsid w:val="00601F5A"/>
    <w:rsid w:val="00625E99"/>
    <w:rsid w:val="00627576"/>
    <w:rsid w:val="006745E2"/>
    <w:rsid w:val="00681460"/>
    <w:rsid w:val="00686C01"/>
    <w:rsid w:val="006967C4"/>
    <w:rsid w:val="006A5944"/>
    <w:rsid w:val="006C198C"/>
    <w:rsid w:val="006C52F3"/>
    <w:rsid w:val="006D05BB"/>
    <w:rsid w:val="006D2E18"/>
    <w:rsid w:val="006F23A8"/>
    <w:rsid w:val="006F3614"/>
    <w:rsid w:val="00704E57"/>
    <w:rsid w:val="00722991"/>
    <w:rsid w:val="00731503"/>
    <w:rsid w:val="00755051"/>
    <w:rsid w:val="00764CB5"/>
    <w:rsid w:val="00764EDC"/>
    <w:rsid w:val="007715DF"/>
    <w:rsid w:val="007730FC"/>
    <w:rsid w:val="00777532"/>
    <w:rsid w:val="00793505"/>
    <w:rsid w:val="007B3269"/>
    <w:rsid w:val="007C418F"/>
    <w:rsid w:val="007F4BBF"/>
    <w:rsid w:val="00857CEA"/>
    <w:rsid w:val="00870A11"/>
    <w:rsid w:val="008772C0"/>
    <w:rsid w:val="00895523"/>
    <w:rsid w:val="008B44E2"/>
    <w:rsid w:val="008C1067"/>
    <w:rsid w:val="008C432D"/>
    <w:rsid w:val="008D531D"/>
    <w:rsid w:val="008E603A"/>
    <w:rsid w:val="0091194A"/>
    <w:rsid w:val="009119D5"/>
    <w:rsid w:val="009202FE"/>
    <w:rsid w:val="00934E39"/>
    <w:rsid w:val="00975EFA"/>
    <w:rsid w:val="00984CEB"/>
    <w:rsid w:val="009A3428"/>
    <w:rsid w:val="009D5D2D"/>
    <w:rsid w:val="009E734D"/>
    <w:rsid w:val="009F05A7"/>
    <w:rsid w:val="00A02293"/>
    <w:rsid w:val="00A06F8F"/>
    <w:rsid w:val="00A32A13"/>
    <w:rsid w:val="00A377D1"/>
    <w:rsid w:val="00A41B9C"/>
    <w:rsid w:val="00A579C1"/>
    <w:rsid w:val="00A6068E"/>
    <w:rsid w:val="00A95A46"/>
    <w:rsid w:val="00AA09EF"/>
    <w:rsid w:val="00AA1E63"/>
    <w:rsid w:val="00AB76C9"/>
    <w:rsid w:val="00AC68B1"/>
    <w:rsid w:val="00AE0105"/>
    <w:rsid w:val="00B159FC"/>
    <w:rsid w:val="00B213FC"/>
    <w:rsid w:val="00B23636"/>
    <w:rsid w:val="00B3277E"/>
    <w:rsid w:val="00B33CE5"/>
    <w:rsid w:val="00B5324F"/>
    <w:rsid w:val="00B72BA6"/>
    <w:rsid w:val="00B73B77"/>
    <w:rsid w:val="00B834DC"/>
    <w:rsid w:val="00BA730C"/>
    <w:rsid w:val="00BC016A"/>
    <w:rsid w:val="00BC2B60"/>
    <w:rsid w:val="00BF3C4F"/>
    <w:rsid w:val="00C0115D"/>
    <w:rsid w:val="00C20579"/>
    <w:rsid w:val="00C33549"/>
    <w:rsid w:val="00C471E6"/>
    <w:rsid w:val="00CB24F7"/>
    <w:rsid w:val="00CC7A57"/>
    <w:rsid w:val="00CD102A"/>
    <w:rsid w:val="00CD11ED"/>
    <w:rsid w:val="00CE0379"/>
    <w:rsid w:val="00CE5E17"/>
    <w:rsid w:val="00D17450"/>
    <w:rsid w:val="00D22630"/>
    <w:rsid w:val="00D4457F"/>
    <w:rsid w:val="00D47E93"/>
    <w:rsid w:val="00D603F3"/>
    <w:rsid w:val="00D60AF0"/>
    <w:rsid w:val="00D742D4"/>
    <w:rsid w:val="00D91CDF"/>
    <w:rsid w:val="00DC667E"/>
    <w:rsid w:val="00DD79B5"/>
    <w:rsid w:val="00E031BD"/>
    <w:rsid w:val="00E4669A"/>
    <w:rsid w:val="00E47D15"/>
    <w:rsid w:val="00E66B3A"/>
    <w:rsid w:val="00E879B6"/>
    <w:rsid w:val="00EB4A28"/>
    <w:rsid w:val="00EC0294"/>
    <w:rsid w:val="00EC46E5"/>
    <w:rsid w:val="00F072CA"/>
    <w:rsid w:val="00F23944"/>
    <w:rsid w:val="00F316C9"/>
    <w:rsid w:val="00F4649D"/>
    <w:rsid w:val="00F50A2A"/>
    <w:rsid w:val="00F65F87"/>
    <w:rsid w:val="00F75ED3"/>
    <w:rsid w:val="00F813C8"/>
    <w:rsid w:val="00FB77F8"/>
    <w:rsid w:val="00FC004F"/>
    <w:rsid w:val="00FC3D8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90148"/>
  <w15:docId w15:val="{CA718D42-1615-4CCF-9D4D-D6869BC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9"/>
  </w:style>
  <w:style w:type="paragraph" w:styleId="Footer">
    <w:name w:val="footer"/>
    <w:basedOn w:val="Normal"/>
    <w:link w:val="FooterChar"/>
    <w:uiPriority w:val="99"/>
    <w:unhideWhenUsed/>
    <w:rsid w:val="003B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09"/>
  </w:style>
  <w:style w:type="paragraph" w:styleId="BalloonText">
    <w:name w:val="Balloon Text"/>
    <w:basedOn w:val="Normal"/>
    <w:link w:val="BalloonTextChar"/>
    <w:uiPriority w:val="99"/>
    <w:semiHidden/>
    <w:unhideWhenUsed/>
    <w:rsid w:val="003B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B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2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e.puopolo@uhn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ley@krembilfoundatio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rembil@chiefswood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l2yy5rn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95FACC3CE04CABDD6747F85FFC41" ma:contentTypeVersion="2" ma:contentTypeDescription="Create a new document." ma:contentTypeScope="" ma:versionID="688862a11f9c1108dc1cbf613dc470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66d681f7833da535926594f6033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0406C4-CB77-42A9-8301-C61E8E5EF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C9F76-743C-449B-A54C-140EA8EE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E8F32-9E4A-43CE-B4F9-1E82DBAF7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7DB24-3962-49D7-AF9E-1B4D275EB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Report</dc:title>
  <dc:creator>Faiczak, Laura</dc:creator>
  <cp:lastModifiedBy>Suzanne Wice</cp:lastModifiedBy>
  <cp:revision>2</cp:revision>
  <cp:lastPrinted>2021-08-11T14:37:00Z</cp:lastPrinted>
  <dcterms:created xsi:type="dcterms:W3CDTF">2023-03-27T14:55:00Z</dcterms:created>
  <dcterms:modified xsi:type="dcterms:W3CDTF">2023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95FACC3CE04CABDD6747F85FFC41</vt:lpwstr>
  </property>
</Properties>
</file>